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8537B" w14:textId="35462226" w:rsidR="00142A23" w:rsidRPr="00142A23" w:rsidRDefault="00142A23" w:rsidP="00142A23">
      <w:pPr>
        <w:pStyle w:val="12"/>
        <w:numPr>
          <w:ilvl w:val="0"/>
          <w:numId w:val="1"/>
        </w:numPr>
        <w:rPr>
          <w:highlight w:val="yellow"/>
        </w:rPr>
      </w:pPr>
      <w:proofErr w:type="gramStart"/>
      <w:r>
        <w:rPr>
          <w:rFonts w:hint="eastAsia"/>
          <w:highlight w:val="yellow"/>
        </w:rPr>
        <w:t>囯</w:t>
      </w:r>
      <w:proofErr w:type="gramEnd"/>
      <w:r>
        <w:rPr>
          <w:rFonts w:hint="eastAsia"/>
          <w:highlight w:val="yellow"/>
        </w:rPr>
        <w:t>科-第一天工作总结</w:t>
      </w:r>
      <w:r w:rsidR="009A447A">
        <w:rPr>
          <w:rFonts w:hint="eastAsia"/>
          <w:highlight w:val="yellow"/>
        </w:rPr>
        <w:t xml:space="preserve"> </w:t>
      </w:r>
      <w:r w:rsidR="00643412">
        <w:rPr>
          <w:rFonts w:hint="eastAsia"/>
          <w:highlight w:val="yellow"/>
        </w:rPr>
        <w:t>（2</w:t>
      </w:r>
      <w:r w:rsidR="00643412">
        <w:rPr>
          <w:highlight w:val="yellow"/>
        </w:rPr>
        <w:t>020.5.27</w:t>
      </w:r>
      <w:r w:rsidR="00643412">
        <w:rPr>
          <w:rFonts w:hint="eastAsia"/>
          <w:highlight w:val="yellow"/>
        </w:rPr>
        <w:t>）</w:t>
      </w:r>
    </w:p>
    <w:p w14:paraId="5E368927" w14:textId="25289182" w:rsidR="00142A23" w:rsidRDefault="00142A23" w:rsidP="00142A23">
      <w:pPr>
        <w:pStyle w:val="21"/>
      </w:pPr>
      <w:r w:rsidRPr="00142A23">
        <w:rPr>
          <w:rFonts w:hint="eastAsia"/>
        </w:rPr>
        <w:t>编</w:t>
      </w:r>
      <w:r>
        <w:rPr>
          <w:rFonts w:hint="eastAsia"/>
        </w:rPr>
        <w:t>译</w:t>
      </w:r>
      <w:r w:rsidRPr="00142A23">
        <w:rPr>
          <w:rFonts w:hint="eastAsia"/>
        </w:rPr>
        <w:t>代码</w:t>
      </w:r>
    </w:p>
    <w:p w14:paraId="1F84FBC2" w14:textId="77777777" w:rsidR="009A447A" w:rsidRDefault="009A447A" w:rsidP="009A447A">
      <w:r>
        <w:t>source build/envsetup.sh</w:t>
      </w:r>
    </w:p>
    <w:p w14:paraId="4BBB1579" w14:textId="77777777" w:rsidR="009A447A" w:rsidRDefault="009A447A" w:rsidP="009A447A">
      <w:r>
        <w:t>lunch</w:t>
      </w:r>
    </w:p>
    <w:p w14:paraId="63338E2F" w14:textId="77777777" w:rsidR="009A447A" w:rsidRDefault="009A447A" w:rsidP="009A447A">
      <w:r>
        <w:t>-</w:t>
      </w:r>
      <w:proofErr w:type="spellStart"/>
      <w:r>
        <w:t>eng</w:t>
      </w:r>
      <w:proofErr w:type="spellEnd"/>
    </w:p>
    <w:p w14:paraId="4BE28900" w14:textId="77777777" w:rsidR="009A447A" w:rsidRDefault="009A447A" w:rsidP="009A447A">
      <w:r>
        <w:t>make -j64</w:t>
      </w:r>
    </w:p>
    <w:p w14:paraId="4751B372" w14:textId="154D0B40" w:rsidR="00142A23" w:rsidRDefault="009A447A" w:rsidP="009A447A">
      <w:proofErr w:type="spellStart"/>
      <w:r>
        <w:t>soure</w:t>
      </w:r>
      <w:proofErr w:type="spellEnd"/>
      <w:r>
        <w:t xml:space="preserve"> device/goke/kunpeng/build/script/createUsbUpgradeBin.sh</w:t>
      </w:r>
    </w:p>
    <w:p w14:paraId="7F26CCF8" w14:textId="24DE9AEA" w:rsidR="009A447A" w:rsidRDefault="009A447A" w:rsidP="00142A23">
      <w:pPr>
        <w:pStyle w:val="21"/>
      </w:pPr>
      <w:r>
        <w:rPr>
          <w:rFonts w:hint="eastAsia"/>
        </w:rPr>
        <w:t>连接</w:t>
      </w:r>
      <w:r>
        <w:rPr>
          <w:rFonts w:hint="eastAsia"/>
        </w:rPr>
        <w:t>serial</w:t>
      </w:r>
    </w:p>
    <w:p w14:paraId="0E0CE760" w14:textId="77777777" w:rsidR="009A447A" w:rsidRDefault="009A447A" w:rsidP="009A447A">
      <w:r>
        <w:t>protocol serial</w:t>
      </w:r>
    </w:p>
    <w:p w14:paraId="2014F703" w14:textId="77777777" w:rsidR="009A447A" w:rsidRDefault="009A447A" w:rsidP="009A447A">
      <w:r>
        <w:t>baud rate 115200</w:t>
      </w:r>
    </w:p>
    <w:p w14:paraId="5A82F9A0" w14:textId="47B55EA1" w:rsidR="009A447A" w:rsidRDefault="00142A23" w:rsidP="009A447A">
      <w:r>
        <w:rPr>
          <w:noProof/>
        </w:rPr>
        <w:drawing>
          <wp:inline distT="0" distB="0" distL="0" distR="0" wp14:anchorId="49936A19" wp14:editId="14971AA1">
            <wp:extent cx="3600450" cy="2838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5271926008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2968" w14:textId="77777777" w:rsidR="00142A23" w:rsidRDefault="00142A23" w:rsidP="00142A23">
      <w:pPr>
        <w:pStyle w:val="21"/>
      </w:pPr>
      <w:r>
        <w:rPr>
          <w:rFonts w:hint="eastAsia"/>
        </w:rPr>
        <w:t>刷机</w:t>
      </w:r>
    </w:p>
    <w:p w14:paraId="72CA64CD" w14:textId="77777777" w:rsidR="00142A23" w:rsidRDefault="00142A23" w:rsidP="00142A23">
      <w:r>
        <w:rPr>
          <w:rFonts w:hint="eastAsia"/>
        </w:rPr>
        <w:t xml:space="preserve">reboot  </w:t>
      </w:r>
      <w:proofErr w:type="gramStart"/>
      <w:r>
        <w:rPr>
          <w:rFonts w:hint="eastAsia"/>
        </w:rPr>
        <w:t>重启机顶</w:t>
      </w:r>
      <w:proofErr w:type="gramEnd"/>
      <w:r>
        <w:rPr>
          <w:rFonts w:hint="eastAsia"/>
        </w:rPr>
        <w:t>盒</w:t>
      </w:r>
    </w:p>
    <w:p w14:paraId="598A0D7F" w14:textId="77777777" w:rsidR="00142A23" w:rsidRDefault="00142A23" w:rsidP="00142A23">
      <w:proofErr w:type="spellStart"/>
      <w:r>
        <w:rPr>
          <w:rFonts w:hint="eastAsia"/>
        </w:rPr>
        <w:t>ugoke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刷机</w:t>
      </w:r>
    </w:p>
    <w:p w14:paraId="13FC322A" w14:textId="38C42467" w:rsidR="00142A23" w:rsidRDefault="00142A23" w:rsidP="009A447A">
      <w:r>
        <w:rPr>
          <w:rFonts w:hint="eastAsia"/>
        </w:rPr>
        <w:t xml:space="preserve">reset </w:t>
      </w:r>
      <w:proofErr w:type="gramStart"/>
      <w:r>
        <w:rPr>
          <w:rFonts w:hint="eastAsia"/>
        </w:rPr>
        <w:t>重置机</w:t>
      </w:r>
      <w:proofErr w:type="gramEnd"/>
      <w:r>
        <w:rPr>
          <w:rFonts w:hint="eastAsia"/>
        </w:rPr>
        <w:t>顶盒</w:t>
      </w:r>
    </w:p>
    <w:p w14:paraId="6DAF5660" w14:textId="44160947" w:rsidR="009A447A" w:rsidRDefault="009A447A" w:rsidP="00142A23">
      <w:pPr>
        <w:pStyle w:val="21"/>
      </w:pPr>
      <w:r>
        <w:rPr>
          <w:rFonts w:hint="eastAsia"/>
        </w:rPr>
        <w:t>内网外网拷贝</w:t>
      </w:r>
    </w:p>
    <w:p w14:paraId="718E94AA" w14:textId="77777777" w:rsidR="009A447A" w:rsidRDefault="009A447A" w:rsidP="009A447A">
      <w:r>
        <w:t>filecheck  /image/Gk6323V100/GoKeUpgrade.bin</w:t>
      </w:r>
    </w:p>
    <w:p w14:paraId="24C5AA45" w14:textId="18CA9FDC" w:rsidR="00EA70D4" w:rsidRDefault="00EA70D4" w:rsidP="009A447A"/>
    <w:p w14:paraId="30637BA9" w14:textId="3093225D" w:rsidR="00142A23" w:rsidRDefault="00142A23" w:rsidP="00142A23">
      <w:pPr>
        <w:pStyle w:val="21"/>
      </w:pPr>
      <w:r>
        <w:rPr>
          <w:rFonts w:hint="eastAsia"/>
        </w:rPr>
        <w:t>账户密码</w:t>
      </w:r>
    </w:p>
    <w:p w14:paraId="179A1C0F" w14:textId="2D2C3522" w:rsidR="00142A23" w:rsidRPr="00190CAB" w:rsidRDefault="00142A23" w:rsidP="00190CAB">
      <w:pPr>
        <w:pStyle w:val="31"/>
      </w:pPr>
      <w:r w:rsidRPr="00190CAB">
        <w:rPr>
          <w:rFonts w:hint="eastAsia"/>
        </w:rPr>
        <w:t>Gerrit</w:t>
      </w:r>
      <w:r w:rsidR="00190CAB">
        <w:rPr>
          <w:rFonts w:hint="eastAsia"/>
        </w:rPr>
        <w:t>账户</w:t>
      </w:r>
    </w:p>
    <w:p w14:paraId="47C9493F" w14:textId="203A1AAD" w:rsidR="00142A23" w:rsidRDefault="00142A23" w:rsidP="00142A23">
      <w:r>
        <w:rPr>
          <w:rFonts w:hint="eastAsia"/>
        </w:rPr>
        <w:t>账户：</w:t>
      </w:r>
      <w:proofErr w:type="spellStart"/>
      <w:r>
        <w:t>qinzahngshuai</w:t>
      </w:r>
      <w:proofErr w:type="spellEnd"/>
    </w:p>
    <w:p w14:paraId="701E2E6B" w14:textId="1C87C268" w:rsidR="00142A23" w:rsidRDefault="00142A23" w:rsidP="00142A23">
      <w:r>
        <w:rPr>
          <w:rFonts w:hint="eastAsia"/>
        </w:rPr>
        <w:t>密码：</w:t>
      </w:r>
      <w:r>
        <w:rPr>
          <w:rFonts w:hint="eastAsia"/>
        </w:rPr>
        <w:t>qinzhangshuai</w:t>
      </w:r>
      <w:r>
        <w:t>123</w:t>
      </w:r>
    </w:p>
    <w:p w14:paraId="1F39DEFC" w14:textId="5E8B86E9" w:rsidR="00142A23" w:rsidRPr="00190CAB" w:rsidRDefault="00142A23" w:rsidP="00190CAB">
      <w:pPr>
        <w:pStyle w:val="31"/>
      </w:pPr>
      <w:r w:rsidRPr="00190CAB">
        <w:rPr>
          <w:rFonts w:hint="eastAsia"/>
        </w:rPr>
        <w:t>内网邮箱</w:t>
      </w:r>
    </w:p>
    <w:p w14:paraId="0947CBAF" w14:textId="685AB4BE" w:rsidR="00190CAB" w:rsidRDefault="00142A23" w:rsidP="00142A23">
      <w:r>
        <w:rPr>
          <w:rFonts w:hint="eastAsia"/>
        </w:rPr>
        <w:t>账户：</w:t>
      </w:r>
      <w:r w:rsidR="00190CAB" w:rsidRPr="00190CAB">
        <w:rPr>
          <w:rFonts w:hint="eastAsia"/>
        </w:rPr>
        <w:t>qinzhangshuai@gkdesign.</w:t>
      </w:r>
      <w:r w:rsidR="00190CAB" w:rsidRPr="00190CAB">
        <w:t>com</w:t>
      </w:r>
    </w:p>
    <w:p w14:paraId="1D996B87" w14:textId="58E92718" w:rsidR="00190CAB" w:rsidRDefault="00190CAB" w:rsidP="00142A23">
      <w:r>
        <w:rPr>
          <w:rFonts w:hint="eastAsia"/>
        </w:rPr>
        <w:t>密码：</w:t>
      </w:r>
      <w:r>
        <w:rPr>
          <w:rFonts w:hint="eastAsia"/>
        </w:rPr>
        <w:t>qzs@</w:t>
      </w:r>
      <w:r>
        <w:t>2020</w:t>
      </w:r>
    </w:p>
    <w:p w14:paraId="038DA74D" w14:textId="162C74CB" w:rsidR="00190CAB" w:rsidRDefault="00AA63D5" w:rsidP="00142A23">
      <w:r>
        <w:rPr>
          <w:rFonts w:hint="eastAsia"/>
        </w:rPr>
        <w:t>收发服务器：</w:t>
      </w:r>
      <w:r>
        <w:rPr>
          <w:rFonts w:hint="eastAsia"/>
        </w:rPr>
        <w:t>1</w:t>
      </w:r>
      <w:r>
        <w:t>92.168.2.203</w:t>
      </w:r>
    </w:p>
    <w:p w14:paraId="37A98CD4" w14:textId="4B6D0119" w:rsidR="00190CAB" w:rsidRDefault="00190CAB" w:rsidP="00190CAB">
      <w:pPr>
        <w:pStyle w:val="31"/>
      </w:pPr>
      <w:proofErr w:type="gramStart"/>
      <w:r>
        <w:rPr>
          <w:rFonts w:hint="eastAsia"/>
        </w:rPr>
        <w:lastRenderedPageBreak/>
        <w:t>软通邮箱</w:t>
      </w:r>
      <w:proofErr w:type="gramEnd"/>
    </w:p>
    <w:p w14:paraId="2FCFFB51" w14:textId="16C307D3" w:rsidR="00190CAB" w:rsidRDefault="00190CAB" w:rsidP="00142A23">
      <w:r>
        <w:rPr>
          <w:rFonts w:hint="eastAsia"/>
        </w:rPr>
        <w:t>账户：</w:t>
      </w:r>
      <w:r w:rsidRPr="00190CAB">
        <w:rPr>
          <w:rFonts w:hint="eastAsia"/>
        </w:rPr>
        <w:t>zsqinc@isoftstone.</w:t>
      </w:r>
      <w:r w:rsidRPr="00190CAB">
        <w:t>com</w:t>
      </w:r>
    </w:p>
    <w:p w14:paraId="353C7CE9" w14:textId="530FDE8D" w:rsidR="00190CAB" w:rsidRDefault="00190CAB" w:rsidP="00142A23">
      <w:r>
        <w:rPr>
          <w:rFonts w:hint="eastAsia"/>
        </w:rPr>
        <w:t>密码：</w:t>
      </w:r>
      <w:r>
        <w:rPr>
          <w:rFonts w:hint="eastAsia"/>
        </w:rPr>
        <w:t>ipsa@</w:t>
      </w:r>
      <w:r>
        <w:t>2020</w:t>
      </w:r>
    </w:p>
    <w:p w14:paraId="22D9AA34" w14:textId="3395B637" w:rsidR="00190CAB" w:rsidRDefault="00AA63D5" w:rsidP="00AA63D5">
      <w:pPr>
        <w:pStyle w:val="31"/>
      </w:pPr>
      <w:r>
        <w:rPr>
          <w:rFonts w:hint="eastAsia"/>
        </w:rPr>
        <w:t>外网</w:t>
      </w:r>
      <w:r>
        <w:rPr>
          <w:rFonts w:hint="eastAsia"/>
        </w:rPr>
        <w:t>FTP</w:t>
      </w:r>
    </w:p>
    <w:p w14:paraId="117C3539" w14:textId="57AE1BAB" w:rsidR="00AA63D5" w:rsidRDefault="00AA63D5" w:rsidP="00142A23">
      <w:r>
        <w:t>H</w:t>
      </w:r>
      <w:r>
        <w:rPr>
          <w:rFonts w:hint="eastAsia"/>
        </w:rPr>
        <w:t>ost</w:t>
      </w:r>
      <w:r>
        <w:rPr>
          <w:rFonts w:hint="eastAsia"/>
        </w:rPr>
        <w:t>：</w:t>
      </w:r>
      <w:r w:rsidRPr="00AA63D5">
        <w:rPr>
          <w:rFonts w:hint="eastAsia"/>
        </w:rPr>
        <w:t>ftp</w:t>
      </w:r>
      <w:r w:rsidRPr="00AA63D5">
        <w:t>://192.168.99.252</w:t>
      </w:r>
    </w:p>
    <w:p w14:paraId="0C29FEA2" w14:textId="2D3EC1BB" w:rsidR="00AA63D5" w:rsidRDefault="00AA63D5" w:rsidP="00142A23">
      <w:r>
        <w:rPr>
          <w:rFonts w:hint="eastAsia"/>
        </w:rPr>
        <w:t>账户：</w:t>
      </w:r>
      <w:r>
        <w:rPr>
          <w:rFonts w:hint="eastAsia"/>
        </w:rPr>
        <w:t>ftp_</w:t>
      </w:r>
      <w:r>
        <w:t>6323</w:t>
      </w:r>
    </w:p>
    <w:p w14:paraId="5B9AEA44" w14:textId="6B15457A" w:rsidR="00AA63D5" w:rsidRDefault="00AA63D5" w:rsidP="00142A23">
      <w:r>
        <w:rPr>
          <w:rFonts w:hint="eastAsia"/>
        </w:rPr>
        <w:t>密码：</w:t>
      </w:r>
      <w:r>
        <w:rPr>
          <w:rFonts w:hint="eastAsia"/>
        </w:rPr>
        <w:t>6</w:t>
      </w:r>
      <w:r>
        <w:t>64</w:t>
      </w:r>
      <w:r>
        <w:rPr>
          <w:rFonts w:hint="eastAsia"/>
        </w:rPr>
        <w:t>c</w:t>
      </w:r>
      <w:r>
        <w:t>V2VC</w:t>
      </w:r>
    </w:p>
    <w:p w14:paraId="2A1738EE" w14:textId="3BD46BDD" w:rsidR="00AA63D5" w:rsidRDefault="00AA63D5" w:rsidP="00AA63D5">
      <w:pPr>
        <w:pStyle w:val="31"/>
      </w:pPr>
      <w:r>
        <w:rPr>
          <w:rFonts w:hint="eastAsia"/>
        </w:rPr>
        <w:t>内网</w:t>
      </w:r>
      <w:r>
        <w:rPr>
          <w:rFonts w:hint="eastAsia"/>
        </w:rPr>
        <w:t>Ubuntu</w:t>
      </w:r>
    </w:p>
    <w:p w14:paraId="5F3AC12B" w14:textId="0319DF43" w:rsidR="00AA63D5" w:rsidRDefault="00AA63D5" w:rsidP="00142A23">
      <w:r>
        <w:rPr>
          <w:rFonts w:hint="eastAsia"/>
        </w:rPr>
        <w:t>Host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92.168.105.5</w:t>
      </w:r>
    </w:p>
    <w:p w14:paraId="1296C5B0" w14:textId="64F1BD20" w:rsidR="00AA63D5" w:rsidRDefault="00AA63D5" w:rsidP="00142A23">
      <w:r>
        <w:rPr>
          <w:rFonts w:hint="eastAsia"/>
        </w:rPr>
        <w:t>密码：</w:t>
      </w:r>
      <w:r>
        <w:rPr>
          <w:rFonts w:hint="eastAsia"/>
        </w:rPr>
        <w:t>password</w:t>
      </w:r>
    </w:p>
    <w:p w14:paraId="28F16193" w14:textId="41676F5D" w:rsidR="00AA63D5" w:rsidRDefault="00AA63D5" w:rsidP="00AA63D5">
      <w:pPr>
        <w:pStyle w:val="31"/>
      </w:pPr>
      <w:r>
        <w:t>S</w:t>
      </w:r>
      <w:r>
        <w:rPr>
          <w:rFonts w:hint="eastAsia"/>
        </w:rPr>
        <w:t>amba</w:t>
      </w:r>
      <w:r>
        <w:rPr>
          <w:rFonts w:hint="eastAsia"/>
        </w:rPr>
        <w:t>虚拟磁盘</w:t>
      </w:r>
    </w:p>
    <w:p w14:paraId="3828186E" w14:textId="63C9D550" w:rsidR="00AA63D5" w:rsidRDefault="00AA63D5" w:rsidP="00142A23">
      <w:r>
        <w:rPr>
          <w:rFonts w:hint="eastAsia"/>
        </w:rPr>
        <w:t>目录：</w:t>
      </w:r>
      <w:r w:rsidRPr="00AA63D5">
        <w:rPr>
          <w:rFonts w:hint="eastAsia"/>
        </w:rPr>
        <w:t>\</w:t>
      </w:r>
      <w:r w:rsidRPr="00AA63D5">
        <w:t>\</w:t>
      </w:r>
      <w:r w:rsidRPr="00AA63D5">
        <w:rPr>
          <w:rFonts w:hint="eastAsia"/>
        </w:rPr>
        <w:t>1</w:t>
      </w:r>
      <w:r w:rsidRPr="00AA63D5">
        <w:t>92.168.105.5\opt\samba\qinzhangshuai</w:t>
      </w:r>
    </w:p>
    <w:p w14:paraId="7B49F203" w14:textId="13FF2171" w:rsidR="00AA63D5" w:rsidRDefault="00AA63D5" w:rsidP="00142A23">
      <w:r>
        <w:rPr>
          <w:rFonts w:hint="eastAsia"/>
        </w:rPr>
        <w:t>账户：</w:t>
      </w:r>
      <w:r w:rsidRPr="00AA63D5">
        <w:t>qinzhangshuai</w:t>
      </w:r>
    </w:p>
    <w:p w14:paraId="77A00E16" w14:textId="1F3732E0" w:rsidR="00AA63D5" w:rsidRDefault="00AA63D5" w:rsidP="00142A23">
      <w:r>
        <w:rPr>
          <w:rFonts w:hint="eastAsia"/>
        </w:rPr>
        <w:t>密码：</w:t>
      </w:r>
      <w:r>
        <w:rPr>
          <w:rFonts w:hint="eastAsia"/>
        </w:rPr>
        <w:t>stb0</w:t>
      </w:r>
      <w:r>
        <w:t>02</w:t>
      </w:r>
    </w:p>
    <w:p w14:paraId="23A784CF" w14:textId="40891432" w:rsidR="00CD25F5" w:rsidRDefault="00CD25F5" w:rsidP="00CD25F5">
      <w:pPr>
        <w:pStyle w:val="31"/>
      </w:pPr>
      <w:r>
        <w:t>R</w:t>
      </w:r>
      <w:r>
        <w:rPr>
          <w:rFonts w:hint="eastAsia"/>
        </w:rPr>
        <w:t>edmine</w:t>
      </w:r>
      <w:r>
        <w:rPr>
          <w:rFonts w:hint="eastAsia"/>
        </w:rPr>
        <w:t>账户</w:t>
      </w:r>
    </w:p>
    <w:p w14:paraId="4B5D05BE" w14:textId="444FBB7D" w:rsidR="00CD25F5" w:rsidRDefault="00CD25F5" w:rsidP="00142A23">
      <w:r>
        <w:rPr>
          <w:rFonts w:hint="eastAsia"/>
        </w:rPr>
        <w:t>账户：</w:t>
      </w:r>
      <w:proofErr w:type="gramStart"/>
      <w:r>
        <w:rPr>
          <w:rFonts w:hint="eastAsia"/>
        </w:rPr>
        <w:t>秦张帅</w:t>
      </w:r>
      <w:proofErr w:type="gramEnd"/>
    </w:p>
    <w:p w14:paraId="41D874E4" w14:textId="3EE065CD" w:rsidR="00CD25F5" w:rsidRDefault="00CD25F5" w:rsidP="00142A23">
      <w:pPr>
        <w:rPr>
          <w:rFonts w:hint="eastAsia"/>
        </w:rPr>
      </w:pPr>
      <w:r>
        <w:rPr>
          <w:rFonts w:hint="eastAsia"/>
        </w:rPr>
        <w:t>密码：</w:t>
      </w:r>
      <w:r>
        <w:rPr>
          <w:rFonts w:hint="eastAsia"/>
        </w:rPr>
        <w:t>1</w:t>
      </w:r>
      <w:r>
        <w:t>2345678</w:t>
      </w:r>
    </w:p>
    <w:p w14:paraId="1CC723DC" w14:textId="283B4D9A" w:rsidR="00643412" w:rsidRDefault="00643412" w:rsidP="00643412">
      <w:pPr>
        <w:pStyle w:val="12"/>
        <w:numPr>
          <w:ilvl w:val="0"/>
          <w:numId w:val="1"/>
        </w:numPr>
        <w:rPr>
          <w:highlight w:val="yellow"/>
        </w:rPr>
      </w:pPr>
      <w:proofErr w:type="gramStart"/>
      <w:r>
        <w:rPr>
          <w:rFonts w:hint="eastAsia"/>
          <w:highlight w:val="yellow"/>
        </w:rPr>
        <w:t>囯</w:t>
      </w:r>
      <w:proofErr w:type="gramEnd"/>
      <w:r>
        <w:rPr>
          <w:rFonts w:hint="eastAsia"/>
          <w:highlight w:val="yellow"/>
        </w:rPr>
        <w:t>科-第二天工作总结 （2</w:t>
      </w:r>
      <w:r>
        <w:rPr>
          <w:highlight w:val="yellow"/>
        </w:rPr>
        <w:t>020.5.28</w:t>
      </w:r>
      <w:r>
        <w:rPr>
          <w:rFonts w:hint="eastAsia"/>
          <w:highlight w:val="yellow"/>
        </w:rPr>
        <w:t>）</w:t>
      </w:r>
    </w:p>
    <w:p w14:paraId="6BDA1CFC" w14:textId="77777777" w:rsidR="00643412" w:rsidRDefault="00643412" w:rsidP="00643412">
      <w:pPr>
        <w:pStyle w:val="21"/>
      </w:pPr>
      <w:r>
        <w:rPr>
          <w:rFonts w:hint="eastAsia"/>
        </w:rPr>
        <w:t>1.</w:t>
      </w:r>
      <w:r>
        <w:rPr>
          <w:rFonts w:hint="eastAsia"/>
        </w:rPr>
        <w:t>尝试自己烧录系统到机顶盒中</w:t>
      </w:r>
    </w:p>
    <w:p w14:paraId="2996DF44" w14:textId="77777777" w:rsidR="00643412" w:rsidRDefault="00643412" w:rsidP="00643412">
      <w:pPr>
        <w:pStyle w:val="21"/>
      </w:pPr>
      <w:r>
        <w:rPr>
          <w:rFonts w:hint="eastAsia"/>
        </w:rPr>
        <w:t>2.</w:t>
      </w:r>
      <w:r>
        <w:rPr>
          <w:rFonts w:hint="eastAsia"/>
        </w:rPr>
        <w:t>验证从内网拷贝文件到外网</w:t>
      </w:r>
      <w:r>
        <w:rPr>
          <w:rFonts w:hint="eastAsia"/>
        </w:rPr>
        <w:t xml:space="preserve"> FTP </w:t>
      </w:r>
      <w:r>
        <w:rPr>
          <w:rFonts w:hint="eastAsia"/>
        </w:rPr>
        <w:t>服务器是否能正常使用</w:t>
      </w:r>
    </w:p>
    <w:p w14:paraId="1C0006F3" w14:textId="77777777" w:rsidR="00643412" w:rsidRDefault="00643412" w:rsidP="00643412">
      <w:pPr>
        <w:pStyle w:val="21"/>
      </w:pPr>
      <w:r>
        <w:rPr>
          <w:rFonts w:hint="eastAsia"/>
        </w:rPr>
        <w:t xml:space="preserve">3.Android Studio </w:t>
      </w:r>
      <w:r>
        <w:rPr>
          <w:rFonts w:hint="eastAsia"/>
        </w:rPr>
        <w:t>编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安装到机顶</w:t>
      </w:r>
      <w:proofErr w:type="gramStart"/>
      <w:r>
        <w:rPr>
          <w:rFonts w:hint="eastAsia"/>
        </w:rPr>
        <w:t>盒系统</w:t>
      </w:r>
      <w:proofErr w:type="gramEnd"/>
      <w:r>
        <w:rPr>
          <w:rFonts w:hint="eastAsia"/>
        </w:rPr>
        <w:t>中</w:t>
      </w:r>
    </w:p>
    <w:p w14:paraId="48176A8C" w14:textId="77777777" w:rsidR="00643412" w:rsidRDefault="00643412" w:rsidP="00643412">
      <w:pPr>
        <w:pStyle w:val="21"/>
      </w:pPr>
      <w:r>
        <w:rPr>
          <w:rFonts w:hint="eastAsia"/>
        </w:rPr>
        <w:t xml:space="preserve">4.adb </w:t>
      </w:r>
      <w:r>
        <w:rPr>
          <w:rFonts w:hint="eastAsia"/>
        </w:rPr>
        <w:t>连接电视盒子</w:t>
      </w:r>
    </w:p>
    <w:p w14:paraId="455F67A2" w14:textId="77777777" w:rsidR="00643412" w:rsidRDefault="00643412" w:rsidP="00643412">
      <w:r>
        <w:rPr>
          <w:rFonts w:hint="eastAsia"/>
        </w:rPr>
        <w:t>serial com3</w:t>
      </w:r>
      <w:r>
        <w:rPr>
          <w:rFonts w:hint="eastAsia"/>
        </w:rPr>
        <w:t>下执行</w:t>
      </w:r>
    </w:p>
    <w:p w14:paraId="78178578" w14:textId="77777777" w:rsidR="00643412" w:rsidRDefault="00643412" w:rsidP="00643412">
      <w:proofErr w:type="spellStart"/>
      <w:r>
        <w:rPr>
          <w:rFonts w:hint="eastAsia"/>
        </w:rPr>
        <w:t>busybox</w:t>
      </w:r>
      <w:proofErr w:type="spellEnd"/>
      <w:r>
        <w:rPr>
          <w:rFonts w:hint="eastAsia"/>
        </w:rPr>
        <w:t xml:space="preserve"> ifconfig </w:t>
      </w:r>
      <w:r>
        <w:rPr>
          <w:rFonts w:hint="eastAsia"/>
        </w:rPr>
        <w:t>查看盒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</w:p>
    <w:p w14:paraId="396841B5" w14:textId="77777777" w:rsidR="00643412" w:rsidRDefault="00643412" w:rsidP="00643412">
      <w:proofErr w:type="spellStart"/>
      <w:r>
        <w:t>adb</w:t>
      </w:r>
      <w:proofErr w:type="spellEnd"/>
      <w:r>
        <w:t xml:space="preserve"> root</w:t>
      </w:r>
    </w:p>
    <w:p w14:paraId="6FAD92FE" w14:textId="77777777" w:rsidR="00643412" w:rsidRDefault="00643412" w:rsidP="00643412"/>
    <w:p w14:paraId="70ED1D18" w14:textId="77777777" w:rsidR="00643412" w:rsidRDefault="00643412" w:rsidP="00643412">
      <w:r>
        <w:rPr>
          <w:rFonts w:hint="eastAsia"/>
        </w:rPr>
        <w:t>Windows</w:t>
      </w:r>
      <w:r>
        <w:rPr>
          <w:rFonts w:hint="eastAsia"/>
        </w:rPr>
        <w:t>下执行</w:t>
      </w:r>
    </w:p>
    <w:p w14:paraId="5382279D" w14:textId="77777777" w:rsidR="00643412" w:rsidRDefault="00643412" w:rsidP="00643412">
      <w:proofErr w:type="spellStart"/>
      <w:r>
        <w:t>adb</w:t>
      </w:r>
      <w:proofErr w:type="spellEnd"/>
      <w:r>
        <w:t xml:space="preserve"> </w:t>
      </w:r>
      <w:proofErr w:type="spellStart"/>
      <w:r>
        <w:t>remout</w:t>
      </w:r>
      <w:proofErr w:type="spellEnd"/>
    </w:p>
    <w:p w14:paraId="4336A2A7" w14:textId="77777777" w:rsidR="00643412" w:rsidRDefault="00643412" w:rsidP="00643412">
      <w:proofErr w:type="spellStart"/>
      <w:r>
        <w:t>adb</w:t>
      </w:r>
      <w:proofErr w:type="spellEnd"/>
      <w:r>
        <w:t xml:space="preserve"> connect 192.168.98.35</w:t>
      </w:r>
    </w:p>
    <w:p w14:paraId="220ABABC" w14:textId="77777777" w:rsidR="00643412" w:rsidRDefault="00643412" w:rsidP="00643412">
      <w:proofErr w:type="spellStart"/>
      <w:r>
        <w:t>adb</w:t>
      </w:r>
      <w:proofErr w:type="spellEnd"/>
      <w:r>
        <w:t xml:space="preserve"> remount</w:t>
      </w:r>
    </w:p>
    <w:p w14:paraId="10AA7E83" w14:textId="77777777" w:rsidR="00643412" w:rsidRDefault="00643412" w:rsidP="00643412">
      <w:pPr>
        <w:pStyle w:val="21"/>
      </w:pPr>
      <w:r>
        <w:rPr>
          <w:rFonts w:hint="eastAsia"/>
        </w:rPr>
        <w:t>5.</w:t>
      </w:r>
      <w:r>
        <w:rPr>
          <w:rFonts w:hint="eastAsia"/>
        </w:rPr>
        <w:t>命令行给</w:t>
      </w:r>
      <w:r>
        <w:rPr>
          <w:rFonts w:hint="eastAsia"/>
        </w:rPr>
        <w:t xml:space="preserve"> Android </w:t>
      </w:r>
      <w:r>
        <w:rPr>
          <w:rFonts w:hint="eastAsia"/>
        </w:rPr>
        <w:t>输入框填充</w:t>
      </w:r>
    </w:p>
    <w:p w14:paraId="061CC48C" w14:textId="77C4349D" w:rsidR="00643412" w:rsidRPr="00643412" w:rsidRDefault="00643412" w:rsidP="00643412">
      <w:pPr>
        <w:rPr>
          <w:highlight w:val="yellow"/>
        </w:rPr>
      </w:pPr>
      <w:r>
        <w:rPr>
          <w:rFonts w:hint="eastAsia"/>
        </w:rPr>
        <w:t>input text "</w:t>
      </w:r>
      <w:r>
        <w:rPr>
          <w:rFonts w:hint="eastAsia"/>
        </w:rPr>
        <w:t>你好</w:t>
      </w:r>
      <w:r>
        <w:rPr>
          <w:rFonts w:hint="eastAsia"/>
        </w:rPr>
        <w:t>"</w:t>
      </w:r>
    </w:p>
    <w:p w14:paraId="10B7D1D7" w14:textId="77777777" w:rsidR="00F61FC7" w:rsidRPr="00F61FC7" w:rsidRDefault="00F61FC7" w:rsidP="00F61FC7">
      <w:pPr>
        <w:pStyle w:val="21"/>
      </w:pPr>
      <w:r w:rsidRPr="00F61FC7">
        <w:t>6.</w:t>
      </w:r>
      <w:r w:rsidRPr="00F61FC7">
        <w:t>测试</w:t>
      </w:r>
      <w:proofErr w:type="gramStart"/>
      <w:r w:rsidRPr="00F61FC7">
        <w:t>验证机</w:t>
      </w:r>
      <w:proofErr w:type="gramEnd"/>
      <w:r w:rsidRPr="00F61FC7">
        <w:t>顶盒</w:t>
      </w:r>
      <w:r w:rsidRPr="00F61FC7">
        <w:t>GK6323 RB V1.0</w:t>
      </w:r>
      <w:r w:rsidRPr="00F61FC7">
        <w:t>版本，有线网络，无线网络模块功能</w:t>
      </w:r>
    </w:p>
    <w:p w14:paraId="76F9EB76" w14:textId="77777777" w:rsidR="00F61FC7" w:rsidRPr="00F61FC7" w:rsidRDefault="00F61FC7" w:rsidP="00F61FC7">
      <w:pPr>
        <w:pStyle w:val="21"/>
      </w:pPr>
      <w:r w:rsidRPr="00F61FC7">
        <w:t>7.</w:t>
      </w:r>
      <w:r w:rsidRPr="00F61FC7">
        <w:t>尝试分析解决两个</w:t>
      </w:r>
      <w:proofErr w:type="gramStart"/>
      <w:r w:rsidRPr="00F61FC7">
        <w:t>蓝牙相关</w:t>
      </w:r>
      <w:proofErr w:type="gramEnd"/>
      <w:r w:rsidRPr="00F61FC7">
        <w:t>的问题（</w:t>
      </w:r>
      <w:r w:rsidRPr="00F61FC7">
        <w:t>BUG</w:t>
      </w:r>
      <w:r w:rsidRPr="00F61FC7">
        <w:t>：</w:t>
      </w:r>
      <w:r w:rsidRPr="00F61FC7">
        <w:t>6001</w:t>
      </w:r>
      <w:r w:rsidRPr="00F61FC7">
        <w:t>，</w:t>
      </w:r>
      <w:r w:rsidRPr="00F61FC7">
        <w:t>5965</w:t>
      </w:r>
      <w:r w:rsidRPr="00F61FC7">
        <w:t>）</w:t>
      </w:r>
    </w:p>
    <w:p w14:paraId="291C4EB8" w14:textId="77777777" w:rsidR="00643412" w:rsidRPr="00F61FC7" w:rsidRDefault="00643412" w:rsidP="00142A23"/>
    <w:sectPr w:rsidR="00643412" w:rsidRPr="00F61FC7" w:rsidSect="009A447A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2F2BF" w14:textId="77777777" w:rsidR="008C188C" w:rsidRDefault="008C188C" w:rsidP="009A447A">
      <w:r>
        <w:separator/>
      </w:r>
    </w:p>
  </w:endnote>
  <w:endnote w:type="continuationSeparator" w:id="0">
    <w:p w14:paraId="314FD1CC" w14:textId="77777777" w:rsidR="008C188C" w:rsidRDefault="008C188C" w:rsidP="009A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99078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D19F51" w14:textId="4A5B03B9" w:rsidR="009A447A" w:rsidRDefault="009A447A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2CE74F" w14:textId="77777777" w:rsidR="009A447A" w:rsidRDefault="009A44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195B6" w14:textId="77777777" w:rsidR="008C188C" w:rsidRDefault="008C188C" w:rsidP="009A447A">
      <w:r>
        <w:separator/>
      </w:r>
    </w:p>
  </w:footnote>
  <w:footnote w:type="continuationSeparator" w:id="0">
    <w:p w14:paraId="17BF9916" w14:textId="77777777" w:rsidR="008C188C" w:rsidRDefault="008C188C" w:rsidP="009A4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7F0A7" w14:textId="1173455F" w:rsidR="009A447A" w:rsidRPr="009A447A" w:rsidRDefault="009A447A" w:rsidP="009A447A">
    <w:pPr>
      <w:jc w:val="center"/>
      <w:rPr>
        <w:rFonts w:ascii="幼圆" w:eastAsia="幼圆"/>
        <w:b/>
        <w:bCs/>
        <w:color w:val="00B050"/>
        <w:sz w:val="48"/>
        <w:szCs w:val="48"/>
      </w:rPr>
    </w:pPr>
    <w:r>
      <w:rPr>
        <w:rFonts w:ascii="幼圆" w:eastAsia="幼圆" w:hint="eastAsia"/>
        <w:b/>
        <w:bCs/>
        <w:color w:val="00B050"/>
        <w:sz w:val="48"/>
        <w:szCs w:val="48"/>
      </w:rPr>
      <w:t>成都笔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71B73"/>
    <w:multiLevelType w:val="hybridMultilevel"/>
    <w:tmpl w:val="229E6F9C"/>
    <w:lvl w:ilvl="0" w:tplc="A58C9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F5"/>
    <w:rsid w:val="00142A23"/>
    <w:rsid w:val="00190CAB"/>
    <w:rsid w:val="002105F5"/>
    <w:rsid w:val="006271CD"/>
    <w:rsid w:val="00643412"/>
    <w:rsid w:val="008A1C66"/>
    <w:rsid w:val="008C188C"/>
    <w:rsid w:val="009446EA"/>
    <w:rsid w:val="009A447A"/>
    <w:rsid w:val="00AA63D5"/>
    <w:rsid w:val="00CD25F5"/>
    <w:rsid w:val="00E5177B"/>
    <w:rsid w:val="00EA70D4"/>
    <w:rsid w:val="00F6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9AA04"/>
  <w15:chartTrackingRefBased/>
  <w15:docId w15:val="{2B86B0C9-9088-4671-BDE5-69BE8044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47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44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2A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C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自标题1 字符"/>
    <w:link w:val="12"/>
    <w:qFormat/>
    <w:rsid w:val="009A447A"/>
    <w:rPr>
      <w:b/>
      <w:bCs/>
      <w:kern w:val="44"/>
      <w:sz w:val="28"/>
      <w:szCs w:val="28"/>
      <w14:textOutline w14:w="0" w14:cap="flat" w14:cmpd="sng" w14:algn="ctr">
        <w14:solidFill>
          <w14:schemeClr w14:val="accent1"/>
        </w14:solidFill>
        <w14:prstDash w14:val="solid"/>
        <w14:round/>
      </w14:textOutline>
    </w:rPr>
  </w:style>
  <w:style w:type="paragraph" w:customStyle="1" w:styleId="12">
    <w:name w:val="自标题1"/>
    <w:basedOn w:val="1"/>
    <w:link w:val="11"/>
    <w:qFormat/>
    <w:rsid w:val="009A447A"/>
    <w:pPr>
      <w:spacing w:before="40" w:after="40" w:line="440" w:lineRule="exact"/>
      <w:jc w:val="left"/>
    </w:pPr>
    <w:rPr>
      <w:rFonts w:asciiTheme="minorHAnsi" w:eastAsiaTheme="minorEastAsia" w:hAnsiTheme="minorHAnsi" w:cstheme="minorBidi"/>
      <w:sz w:val="28"/>
      <w:szCs w:val="28"/>
      <w14:textOutline w14:w="0" w14:cap="flat" w14:cmpd="sng" w14:algn="ctr">
        <w14:solidFill>
          <w14:schemeClr w14:val="accent1"/>
        </w14:solidFill>
        <w14:prstDash w14:val="solid"/>
        <w14:round/>
      </w14:textOutline>
    </w:rPr>
  </w:style>
  <w:style w:type="character" w:customStyle="1" w:styleId="10">
    <w:name w:val="标题 1 字符"/>
    <w:basedOn w:val="a0"/>
    <w:link w:val="1"/>
    <w:uiPriority w:val="9"/>
    <w:rsid w:val="009A447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9A44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447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44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447A"/>
    <w:rPr>
      <w:rFonts w:ascii="Times New Roman" w:eastAsia="宋体" w:hAnsi="Times New Roman" w:cs="Times New Roman"/>
      <w:sz w:val="18"/>
      <w:szCs w:val="18"/>
    </w:rPr>
  </w:style>
  <w:style w:type="paragraph" w:customStyle="1" w:styleId="21">
    <w:name w:val="自标题2"/>
    <w:basedOn w:val="2"/>
    <w:link w:val="22"/>
    <w:qFormat/>
    <w:rsid w:val="00142A23"/>
    <w:pPr>
      <w:spacing w:before="40" w:after="40" w:line="440" w:lineRule="exact"/>
      <w:jc w:val="left"/>
    </w:pPr>
    <w:rPr>
      <w:rFonts w:ascii="等线 Light" w:eastAsia="宋体" w:hAnsi="等线 Light" w:cs="Times New Roman"/>
      <w:bCs w:val="0"/>
      <w:color w:val="FF0000"/>
      <w:sz w:val="21"/>
    </w:rPr>
  </w:style>
  <w:style w:type="character" w:customStyle="1" w:styleId="22">
    <w:name w:val="自标题2 字符"/>
    <w:link w:val="21"/>
    <w:qFormat/>
    <w:rsid w:val="00142A23"/>
    <w:rPr>
      <w:rFonts w:ascii="等线 Light" w:eastAsia="宋体" w:hAnsi="等线 Light" w:cs="Times New Roman"/>
      <w:b/>
      <w:color w:val="FF0000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42A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190CA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90CAB"/>
    <w:rPr>
      <w:color w:val="605E5C"/>
      <w:shd w:val="clear" w:color="auto" w:fill="E1DFDD"/>
    </w:rPr>
  </w:style>
  <w:style w:type="paragraph" w:customStyle="1" w:styleId="31">
    <w:name w:val="自标题3"/>
    <w:basedOn w:val="3"/>
    <w:next w:val="a"/>
    <w:link w:val="32"/>
    <w:autoRedefine/>
    <w:qFormat/>
    <w:rsid w:val="00190CAB"/>
    <w:pPr>
      <w:spacing w:before="0" w:after="0" w:line="240" w:lineRule="auto"/>
    </w:pPr>
    <w:rPr>
      <w:sz w:val="22"/>
      <w:szCs w:val="22"/>
    </w:rPr>
  </w:style>
  <w:style w:type="character" w:customStyle="1" w:styleId="32">
    <w:name w:val="自标题3 字符"/>
    <w:basedOn w:val="a0"/>
    <w:link w:val="31"/>
    <w:rsid w:val="00190CAB"/>
    <w:rPr>
      <w:rFonts w:ascii="Times New Roman" w:eastAsia="宋体" w:hAnsi="Times New Roman" w:cs="Times New Roman"/>
      <w:b/>
      <w:bCs/>
      <w:sz w:val="22"/>
    </w:rPr>
  </w:style>
  <w:style w:type="character" w:customStyle="1" w:styleId="30">
    <w:name w:val="标题 3 字符"/>
    <w:basedOn w:val="a0"/>
    <w:link w:val="3"/>
    <w:uiPriority w:val="9"/>
    <w:semiHidden/>
    <w:rsid w:val="00190CAB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0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5FFB-DC62-4D2E-8670-D25BF199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 张帅</dc:creator>
  <cp:keywords/>
  <dc:description/>
  <cp:lastModifiedBy>qinzhangshuai</cp:lastModifiedBy>
  <cp:revision>6</cp:revision>
  <dcterms:created xsi:type="dcterms:W3CDTF">2020-05-27T12:27:00Z</dcterms:created>
  <dcterms:modified xsi:type="dcterms:W3CDTF">2020-05-28T08:51:00Z</dcterms:modified>
</cp:coreProperties>
</file>